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81" w:rsidRPr="001B1501" w:rsidRDefault="002522ED" w:rsidP="001B150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7715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E864D1" w:rsidRDefault="00E864D1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Participation Survey DUE: 5/26</w:t>
                            </w:r>
                          </w:p>
                          <w:p w:rsidR="00023481" w:rsidRDefault="00D4449D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EBALL</w:t>
                            </w:r>
                            <w:r w:rsidR="00023481">
                              <w:rPr>
                                <w:sz w:val="16"/>
                                <w:szCs w:val="16"/>
                              </w:rPr>
                              <w:t xml:space="preserve"> S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ply Order &amp; Inventory DUE: 5/29</w:t>
                            </w:r>
                          </w:p>
                          <w:p w:rsidR="00D4449D" w:rsidRDefault="00D4449D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FTBALL Supply Order &amp; Inventory DUE: 5/29</w:t>
                            </w:r>
                          </w:p>
                          <w:p w:rsidR="00D4449D" w:rsidRDefault="00D4449D" w:rsidP="000234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/G T&amp;F Supply Order &amp; Inventory DUE: 5/29</w:t>
                            </w:r>
                          </w:p>
                          <w:p w:rsidR="00301C17" w:rsidRPr="00023481" w:rsidRDefault="00301C17" w:rsidP="00023481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E864D1" w:rsidRDefault="00E864D1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Participation Survey DUE: 5/26</w:t>
                      </w:r>
                    </w:p>
                    <w:p w:rsidR="00023481" w:rsidRDefault="00D4449D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EBALL</w:t>
                      </w:r>
                      <w:r w:rsidR="00023481">
                        <w:rPr>
                          <w:sz w:val="16"/>
                          <w:szCs w:val="16"/>
                        </w:rPr>
                        <w:t xml:space="preserve"> Su</w:t>
                      </w:r>
                      <w:r>
                        <w:rPr>
                          <w:sz w:val="16"/>
                          <w:szCs w:val="16"/>
                        </w:rPr>
                        <w:t>pply Order &amp; Inventory DUE: 5/29</w:t>
                      </w:r>
                    </w:p>
                    <w:p w:rsidR="00D4449D" w:rsidRDefault="00D4449D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FTBALL Supply Order &amp; Inventory DUE: 5/29</w:t>
                      </w:r>
                    </w:p>
                    <w:p w:rsidR="00D4449D" w:rsidRDefault="00D4449D" w:rsidP="000234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/G T&amp;F Supply Order &amp; Inventory DUE: 5/29</w:t>
                      </w:r>
                    </w:p>
                    <w:p w:rsidR="00301C17" w:rsidRPr="00023481" w:rsidRDefault="00301C17" w:rsidP="00023481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18D" w:rsidRDefault="0041662C" w:rsidP="00023481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</w:t>
      </w:r>
      <w:r w:rsidR="0020518D">
        <w:rPr>
          <w:b/>
          <w:sz w:val="24"/>
          <w:szCs w:val="24"/>
        </w:rPr>
        <w:t>EVENT MANAGEMENT PAPERWORK – Maria Munoz</w:t>
      </w:r>
    </w:p>
    <w:p w:rsidR="00023481" w:rsidRPr="00023481" w:rsidRDefault="0020518D" w:rsidP="00023481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ISTRIBUTED </w:t>
      </w:r>
      <w:r w:rsidR="00023481" w:rsidRPr="00023481">
        <w:rPr>
          <w:b/>
          <w:sz w:val="24"/>
          <w:szCs w:val="24"/>
        </w:rPr>
        <w:t>COACH/ADMIN PASSES – Maria Munoz</w:t>
      </w:r>
    </w:p>
    <w:p w:rsidR="0010797D" w:rsidRDefault="00023481" w:rsidP="0010797D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b/>
          <w:sz w:val="24"/>
          <w:szCs w:val="24"/>
        </w:rPr>
      </w:pPr>
      <w:r w:rsidRPr="00023481">
        <w:rPr>
          <w:b/>
          <w:sz w:val="24"/>
          <w:szCs w:val="24"/>
        </w:rPr>
        <w:t>P-CARDS/P-CARD LOG –</w:t>
      </w:r>
      <w:r w:rsidR="0020518D">
        <w:rPr>
          <w:b/>
          <w:sz w:val="24"/>
          <w:szCs w:val="24"/>
        </w:rPr>
        <w:t xml:space="preserve"> </w:t>
      </w:r>
      <w:r w:rsidRPr="00023481">
        <w:rPr>
          <w:b/>
          <w:sz w:val="24"/>
          <w:szCs w:val="24"/>
        </w:rPr>
        <w:t>Renee Munoz</w:t>
      </w:r>
    </w:p>
    <w:p w:rsidR="0041662C" w:rsidRDefault="0041662C" w:rsidP="0010797D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EMERGENCY ACTION PLAN – Rich </w:t>
      </w:r>
      <w:proofErr w:type="spellStart"/>
      <w:r>
        <w:rPr>
          <w:b/>
          <w:sz w:val="24"/>
          <w:szCs w:val="24"/>
        </w:rPr>
        <w:t>Gerrells</w:t>
      </w:r>
      <w:proofErr w:type="spellEnd"/>
    </w:p>
    <w:p w:rsidR="0041662C" w:rsidRDefault="0041662C" w:rsidP="0010797D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HLETIC TRAINING INVENTORY – Rich </w:t>
      </w:r>
      <w:proofErr w:type="spellStart"/>
      <w:r>
        <w:rPr>
          <w:b/>
          <w:sz w:val="24"/>
          <w:szCs w:val="24"/>
        </w:rPr>
        <w:t>Gerrells</w:t>
      </w:r>
      <w:proofErr w:type="spellEnd"/>
    </w:p>
    <w:p w:rsidR="0010797D" w:rsidRPr="0010797D" w:rsidRDefault="0010797D" w:rsidP="0010797D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20518D" w:rsidRPr="000D4341" w:rsidRDefault="00D91F4B" w:rsidP="000D4341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2A25BF">
        <w:rPr>
          <w:b/>
          <w:sz w:val="24"/>
          <w:szCs w:val="24"/>
        </w:rPr>
        <w:t xml:space="preserve">Guests </w:t>
      </w:r>
      <w:r w:rsidR="00C65D71">
        <w:rPr>
          <w:b/>
          <w:sz w:val="24"/>
          <w:szCs w:val="24"/>
        </w:rPr>
        <w:t>&amp; Presentations</w:t>
      </w:r>
    </w:p>
    <w:p w:rsidR="0050388F" w:rsidRDefault="0050388F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0D4341" w:rsidRPr="005610BF" w:rsidRDefault="000D4341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70489D" w:rsidRPr="0070489D" w:rsidRDefault="00E51884" w:rsidP="0070489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0489D" w:rsidRDefault="0070489D" w:rsidP="0070489D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ommission Meeting – procedure for appeals (action item)</w:t>
      </w:r>
    </w:p>
    <w:p w:rsidR="0070489D" w:rsidRDefault="0070489D" w:rsidP="0070489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1662C" w:rsidRDefault="00D4449D" w:rsidP="0070489D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Board Meeting – Thursday, June 1</w:t>
      </w:r>
    </w:p>
    <w:p w:rsidR="0070489D" w:rsidRPr="0070489D" w:rsidRDefault="0070489D" w:rsidP="0070489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70489D" w:rsidRPr="0070489D" w:rsidRDefault="0041662C" w:rsidP="0070489D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Outstanding Fines/Fees – past due invoices</w:t>
      </w:r>
    </w:p>
    <w:p w:rsidR="0070489D" w:rsidRDefault="0070489D" w:rsidP="0070489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D4449D" w:rsidRDefault="00D4449D" w:rsidP="00D4449D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Summer Review – Section III Handbook</w:t>
      </w:r>
    </w:p>
    <w:p w:rsidR="005E0B55" w:rsidRPr="005E0B55" w:rsidRDefault="005E0B55" w:rsidP="005E0B55">
      <w:pPr>
        <w:spacing w:after="200" w:line="276" w:lineRule="auto"/>
        <w:contextualSpacing/>
        <w:rPr>
          <w:b/>
          <w:sz w:val="24"/>
          <w:szCs w:val="24"/>
        </w:rPr>
      </w:pPr>
    </w:p>
    <w:p w:rsidR="00D173FB" w:rsidRPr="0050388F" w:rsidRDefault="00677D10" w:rsidP="0050388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852697">
        <w:rPr>
          <w:b/>
          <w:sz w:val="24"/>
          <w:szCs w:val="24"/>
        </w:rPr>
        <w:t>Athletic Training</w:t>
      </w:r>
    </w:p>
    <w:p w:rsidR="009F60CB" w:rsidRDefault="009F60CB" w:rsidP="009F60C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10797D" w:rsidRPr="00031083" w:rsidRDefault="0010797D" w:rsidP="00424AFB">
      <w:pPr>
        <w:rPr>
          <w:sz w:val="24"/>
          <w:szCs w:val="24"/>
        </w:rPr>
      </w:pPr>
    </w:p>
    <w:p w:rsidR="00273DA4" w:rsidRPr="00D4449D" w:rsidRDefault="001B0FF5" w:rsidP="00D4449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031083">
        <w:rPr>
          <w:b/>
          <w:sz w:val="24"/>
          <w:szCs w:val="24"/>
        </w:rPr>
        <w:t>District</w:t>
      </w:r>
      <w:r w:rsidR="00930577" w:rsidRPr="00031083">
        <w:rPr>
          <w:b/>
          <w:sz w:val="24"/>
          <w:szCs w:val="24"/>
        </w:rPr>
        <w:t xml:space="preserve"> &amp; Department Information</w:t>
      </w:r>
    </w:p>
    <w:p w:rsidR="00D91F4B" w:rsidRDefault="00885860" w:rsidP="00885860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Revenue Sharing</w:t>
      </w:r>
    </w:p>
    <w:p w:rsidR="0041662C" w:rsidRDefault="00885860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6-17 wrestling event shares</w:t>
      </w:r>
      <w:r w:rsidR="00D4449D">
        <w:rPr>
          <w:sz w:val="24"/>
          <w:szCs w:val="24"/>
        </w:rPr>
        <w:t xml:space="preserve"> – CHECKS DISTRIBUTED</w:t>
      </w:r>
    </w:p>
    <w:p w:rsidR="0041662C" w:rsidRDefault="0041662C" w:rsidP="0041662C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1662C" w:rsidRPr="0041662C" w:rsidRDefault="0041662C" w:rsidP="0041662C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1662C" w:rsidRDefault="0041662C" w:rsidP="0041662C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Reconditioned/Recertified Football Equipment</w:t>
      </w:r>
    </w:p>
    <w:p w:rsidR="0041662C" w:rsidRDefault="0041662C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rmation of delivery</w:t>
      </w:r>
    </w:p>
    <w:p w:rsidR="0041662C" w:rsidRDefault="0041662C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ventory of returned helmets – verified with summary documents</w:t>
      </w:r>
    </w:p>
    <w:p w:rsidR="0041662C" w:rsidRDefault="0041662C" w:rsidP="0041662C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1662C" w:rsidRPr="0041662C" w:rsidRDefault="0041662C" w:rsidP="0041662C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1662C" w:rsidRDefault="0041662C" w:rsidP="0041662C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Receipt Confirmation Forms</w:t>
      </w:r>
    </w:p>
    <w:p w:rsidR="0041662C" w:rsidRDefault="0041662C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ply/equipment sport allocations</w:t>
      </w:r>
    </w:p>
    <w:p w:rsidR="0041662C" w:rsidRDefault="0041662C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pital equipment fund purchases</w:t>
      </w:r>
    </w:p>
    <w:p w:rsidR="0041662C" w:rsidRDefault="0041662C" w:rsidP="0041662C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41662C" w:rsidRPr="0041662C" w:rsidRDefault="0041662C" w:rsidP="0041662C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8676B1" w:rsidRDefault="0041662C" w:rsidP="0041662C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FY18 Budget Update</w:t>
      </w:r>
    </w:p>
    <w:p w:rsidR="00E864D1" w:rsidRDefault="00E864D1" w:rsidP="00E864D1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E864D1" w:rsidRPr="00E864D1" w:rsidRDefault="00E864D1" w:rsidP="00E864D1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8E3308" w:rsidRPr="00D169F3" w:rsidRDefault="00662BBF" w:rsidP="00D169F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  <w:r w:rsidR="00A43E55">
        <w:rPr>
          <w:b/>
          <w:sz w:val="24"/>
          <w:szCs w:val="24"/>
        </w:rPr>
        <w:t xml:space="preserve"> </w:t>
      </w:r>
      <w:r w:rsidR="00A43E55">
        <w:rPr>
          <w:sz w:val="24"/>
          <w:szCs w:val="24"/>
        </w:rPr>
        <w:t>(no reports scheduled)</w:t>
      </w:r>
    </w:p>
    <w:p w:rsidR="00D4449D" w:rsidRDefault="00D4449D" w:rsidP="00885860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864D1" w:rsidRDefault="00E864D1" w:rsidP="00885860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F55198" w:rsidRDefault="00F55198" w:rsidP="00885860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A43E55" w:rsidRPr="00E864D1" w:rsidRDefault="00A43E55" w:rsidP="00E864D1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41662C" w:rsidRDefault="0041662C" w:rsidP="00A43E5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Football Advisory Committee</w:t>
      </w:r>
    </w:p>
    <w:p w:rsidR="0070489D" w:rsidRDefault="0070489D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posal of recommended regulations</w:t>
      </w:r>
    </w:p>
    <w:p w:rsidR="0041662C" w:rsidRDefault="0041662C" w:rsidP="0070489D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a “practice”?</w:t>
      </w:r>
    </w:p>
    <w:p w:rsidR="0041662C" w:rsidRDefault="0041662C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termination of </w:t>
      </w:r>
      <w:r w:rsidR="00E864D1">
        <w:rPr>
          <w:sz w:val="24"/>
          <w:szCs w:val="24"/>
        </w:rPr>
        <w:t xml:space="preserve">a </w:t>
      </w:r>
      <w:r>
        <w:rPr>
          <w:sz w:val="24"/>
          <w:szCs w:val="24"/>
        </w:rPr>
        <w:t>participation number</w:t>
      </w:r>
    </w:p>
    <w:p w:rsidR="0041662C" w:rsidRDefault="0041662C" w:rsidP="0041662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2160"/>
        <w:contextualSpacing/>
        <w:rPr>
          <w:sz w:val="24"/>
          <w:szCs w:val="24"/>
        </w:rPr>
      </w:pPr>
    </w:p>
    <w:p w:rsidR="0041662C" w:rsidRDefault="0041662C" w:rsidP="0041662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2160"/>
        <w:contextualSpacing/>
        <w:rPr>
          <w:sz w:val="24"/>
          <w:szCs w:val="24"/>
        </w:rPr>
      </w:pPr>
    </w:p>
    <w:p w:rsidR="00667FE4" w:rsidRDefault="00667FE4" w:rsidP="0041662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2160"/>
        <w:contextualSpacing/>
        <w:rPr>
          <w:sz w:val="24"/>
          <w:szCs w:val="24"/>
        </w:rPr>
      </w:pPr>
    </w:p>
    <w:p w:rsidR="0041662C" w:rsidRDefault="0041662C" w:rsidP="0041662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D4449D" w:rsidRDefault="0041662C" w:rsidP="00A43E5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HS Principal/Athletic Director: meeting June 6 @ 8:00am – City Center TBD</w:t>
      </w:r>
    </w:p>
    <w:p w:rsidR="0041662C" w:rsidRDefault="0070489D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 study/review g</w:t>
      </w:r>
      <w:r w:rsidR="0041662C">
        <w:rPr>
          <w:sz w:val="24"/>
          <w:szCs w:val="24"/>
        </w:rPr>
        <w:t>roups – report out/</w:t>
      </w:r>
      <w:r>
        <w:rPr>
          <w:sz w:val="24"/>
          <w:szCs w:val="24"/>
        </w:rPr>
        <w:t>Q&amp;A/</w:t>
      </w:r>
      <w:r w:rsidR="0041662C">
        <w:rPr>
          <w:sz w:val="24"/>
          <w:szCs w:val="24"/>
        </w:rPr>
        <w:t>feedback</w:t>
      </w:r>
    </w:p>
    <w:p w:rsidR="0041662C" w:rsidRDefault="0041662C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ole of the school athletic director</w:t>
      </w:r>
    </w:p>
    <w:p w:rsidR="0041662C" w:rsidRDefault="0041662C" w:rsidP="0041662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dentification of “hot topics” in </w:t>
      </w:r>
      <w:r w:rsidR="00E864D1">
        <w:rPr>
          <w:sz w:val="24"/>
          <w:szCs w:val="24"/>
        </w:rPr>
        <w:t xml:space="preserve">HS </w:t>
      </w:r>
      <w:r>
        <w:rPr>
          <w:sz w:val="24"/>
          <w:szCs w:val="24"/>
        </w:rPr>
        <w:t xml:space="preserve">athletics </w:t>
      </w:r>
    </w:p>
    <w:p w:rsidR="00D4449D" w:rsidRDefault="00D4449D" w:rsidP="00D4449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4449D" w:rsidRDefault="00D4449D" w:rsidP="00D4449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667FE4" w:rsidRDefault="00667FE4" w:rsidP="00D4449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667FE4" w:rsidRDefault="00667FE4" w:rsidP="00D4449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bookmarkStart w:id="0" w:name="_GoBack"/>
      <w:bookmarkEnd w:id="0"/>
    </w:p>
    <w:p w:rsidR="0041662C" w:rsidRPr="00D4449D" w:rsidRDefault="0041662C" w:rsidP="00D4449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851A79" w:rsidRPr="00D4449D" w:rsidRDefault="00A43E55" w:rsidP="00D4449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ad Coach Feedback:  </w:t>
      </w:r>
      <w:r w:rsidR="000D4341">
        <w:rPr>
          <w:sz w:val="24"/>
          <w:szCs w:val="24"/>
        </w:rPr>
        <w:t>FALL</w:t>
      </w:r>
      <w:r>
        <w:rPr>
          <w:sz w:val="24"/>
          <w:szCs w:val="24"/>
        </w:rPr>
        <w:t xml:space="preserve"> SPORTS – </w:t>
      </w:r>
      <w:r w:rsidR="000D4341">
        <w:rPr>
          <w:sz w:val="24"/>
          <w:szCs w:val="24"/>
        </w:rPr>
        <w:t>APSAD review &amp; report</w:t>
      </w:r>
    </w:p>
    <w:sectPr w:rsidR="00851A79" w:rsidRPr="00D4449D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A43E55">
    <w:pPr>
      <w:tabs>
        <w:tab w:val="left" w:pos="9760"/>
      </w:tabs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</w:t>
    </w:r>
    <w:r w:rsidR="000D4341">
      <w:rPr>
        <w:b/>
        <w:sz w:val="24"/>
        <w:szCs w:val="24"/>
      </w:rPr>
      <w:t>MAY 23</w:t>
    </w:r>
    <w:r w:rsidR="00A43E55">
      <w:rPr>
        <w:b/>
        <w:sz w:val="24"/>
        <w:szCs w:val="24"/>
      </w:rPr>
      <w:t>, 2017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E9177E"/>
    <w:multiLevelType w:val="hybridMultilevel"/>
    <w:tmpl w:val="E576967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D44F6"/>
    <w:multiLevelType w:val="hybridMultilevel"/>
    <w:tmpl w:val="CE0E882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E2160"/>
    <w:multiLevelType w:val="hybridMultilevel"/>
    <w:tmpl w:val="0B842E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301A"/>
    <w:multiLevelType w:val="hybridMultilevel"/>
    <w:tmpl w:val="3808DFB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747B3"/>
    <w:multiLevelType w:val="hybridMultilevel"/>
    <w:tmpl w:val="D77A1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03BAC"/>
    <w:multiLevelType w:val="hybridMultilevel"/>
    <w:tmpl w:val="DD58F59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8271B"/>
    <w:multiLevelType w:val="hybridMultilevel"/>
    <w:tmpl w:val="ECA2A4F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71CF4"/>
    <w:multiLevelType w:val="hybridMultilevel"/>
    <w:tmpl w:val="C5F84CE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F08C9"/>
    <w:multiLevelType w:val="hybridMultilevel"/>
    <w:tmpl w:val="7D127D78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7"/>
  </w:num>
  <w:num w:numId="4">
    <w:abstractNumId w:val="17"/>
  </w:num>
  <w:num w:numId="5">
    <w:abstractNumId w:val="10"/>
  </w:num>
  <w:num w:numId="6">
    <w:abstractNumId w:val="26"/>
  </w:num>
  <w:num w:numId="7">
    <w:abstractNumId w:val="23"/>
  </w:num>
  <w:num w:numId="8">
    <w:abstractNumId w:val="41"/>
  </w:num>
  <w:num w:numId="9">
    <w:abstractNumId w:val="6"/>
  </w:num>
  <w:num w:numId="10">
    <w:abstractNumId w:val="37"/>
  </w:num>
  <w:num w:numId="11">
    <w:abstractNumId w:val="25"/>
  </w:num>
  <w:num w:numId="12">
    <w:abstractNumId w:val="43"/>
  </w:num>
  <w:num w:numId="13">
    <w:abstractNumId w:val="44"/>
  </w:num>
  <w:num w:numId="14">
    <w:abstractNumId w:val="29"/>
  </w:num>
  <w:num w:numId="15">
    <w:abstractNumId w:val="11"/>
  </w:num>
  <w:num w:numId="16">
    <w:abstractNumId w:val="38"/>
  </w:num>
  <w:num w:numId="17">
    <w:abstractNumId w:val="39"/>
  </w:num>
  <w:num w:numId="18">
    <w:abstractNumId w:val="22"/>
  </w:num>
  <w:num w:numId="19">
    <w:abstractNumId w:val="20"/>
  </w:num>
  <w:num w:numId="20">
    <w:abstractNumId w:val="18"/>
  </w:num>
  <w:num w:numId="21">
    <w:abstractNumId w:val="34"/>
  </w:num>
  <w:num w:numId="22">
    <w:abstractNumId w:val="40"/>
  </w:num>
  <w:num w:numId="23">
    <w:abstractNumId w:val="32"/>
  </w:num>
  <w:num w:numId="24">
    <w:abstractNumId w:val="5"/>
  </w:num>
  <w:num w:numId="25">
    <w:abstractNumId w:val="4"/>
  </w:num>
  <w:num w:numId="26">
    <w:abstractNumId w:val="9"/>
  </w:num>
  <w:num w:numId="27">
    <w:abstractNumId w:val="33"/>
  </w:num>
  <w:num w:numId="28">
    <w:abstractNumId w:val="27"/>
  </w:num>
  <w:num w:numId="29">
    <w:abstractNumId w:val="19"/>
  </w:num>
  <w:num w:numId="30">
    <w:abstractNumId w:val="1"/>
  </w:num>
  <w:num w:numId="31">
    <w:abstractNumId w:val="12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2"/>
  </w:num>
  <w:num w:numId="36">
    <w:abstractNumId w:val="3"/>
  </w:num>
  <w:num w:numId="37">
    <w:abstractNumId w:val="21"/>
  </w:num>
  <w:num w:numId="38">
    <w:abstractNumId w:val="15"/>
  </w:num>
  <w:num w:numId="39">
    <w:abstractNumId w:val="16"/>
  </w:num>
  <w:num w:numId="40">
    <w:abstractNumId w:val="35"/>
  </w:num>
  <w:num w:numId="41">
    <w:abstractNumId w:val="30"/>
  </w:num>
  <w:num w:numId="42">
    <w:abstractNumId w:val="28"/>
  </w:num>
  <w:num w:numId="43">
    <w:abstractNumId w:val="36"/>
  </w:num>
  <w:num w:numId="44">
    <w:abstractNumId w:val="24"/>
  </w:num>
  <w:num w:numId="45">
    <w:abstractNumId w:val="8"/>
  </w:num>
  <w:num w:numId="46">
    <w:abstractNumId w:val="31"/>
  </w:num>
  <w:num w:numId="4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23481"/>
    <w:rsid w:val="0003082C"/>
    <w:rsid w:val="00031083"/>
    <w:rsid w:val="000329F9"/>
    <w:rsid w:val="000413FC"/>
    <w:rsid w:val="00041450"/>
    <w:rsid w:val="0004560D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4341"/>
    <w:rsid w:val="000D6272"/>
    <w:rsid w:val="000E1B8A"/>
    <w:rsid w:val="000F4A08"/>
    <w:rsid w:val="00101C08"/>
    <w:rsid w:val="00101F1C"/>
    <w:rsid w:val="00103D80"/>
    <w:rsid w:val="0010797D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874FD"/>
    <w:rsid w:val="00193378"/>
    <w:rsid w:val="001B0FF5"/>
    <w:rsid w:val="001B1501"/>
    <w:rsid w:val="001B15B7"/>
    <w:rsid w:val="001B29BD"/>
    <w:rsid w:val="001B7110"/>
    <w:rsid w:val="001C0142"/>
    <w:rsid w:val="001C05F2"/>
    <w:rsid w:val="001C1CB5"/>
    <w:rsid w:val="001C2B1C"/>
    <w:rsid w:val="001C58FC"/>
    <w:rsid w:val="001C75C6"/>
    <w:rsid w:val="001C7F3F"/>
    <w:rsid w:val="001D3840"/>
    <w:rsid w:val="001D6693"/>
    <w:rsid w:val="001E2BC3"/>
    <w:rsid w:val="001E4455"/>
    <w:rsid w:val="001E4954"/>
    <w:rsid w:val="001E5917"/>
    <w:rsid w:val="001E62EE"/>
    <w:rsid w:val="001E7D5F"/>
    <w:rsid w:val="001F0345"/>
    <w:rsid w:val="001F1C7F"/>
    <w:rsid w:val="001F1FA3"/>
    <w:rsid w:val="001F7463"/>
    <w:rsid w:val="001F7DE3"/>
    <w:rsid w:val="00201616"/>
    <w:rsid w:val="00204C16"/>
    <w:rsid w:val="0020518D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092D"/>
    <w:rsid w:val="00231C25"/>
    <w:rsid w:val="002345B0"/>
    <w:rsid w:val="0023498C"/>
    <w:rsid w:val="0023623D"/>
    <w:rsid w:val="002417E6"/>
    <w:rsid w:val="00247236"/>
    <w:rsid w:val="002522ED"/>
    <w:rsid w:val="0026263F"/>
    <w:rsid w:val="00265465"/>
    <w:rsid w:val="00266ED3"/>
    <w:rsid w:val="002672A9"/>
    <w:rsid w:val="0027366B"/>
    <w:rsid w:val="00273DA4"/>
    <w:rsid w:val="0028107B"/>
    <w:rsid w:val="0028118D"/>
    <w:rsid w:val="002828A5"/>
    <w:rsid w:val="0028635D"/>
    <w:rsid w:val="00286642"/>
    <w:rsid w:val="002923C0"/>
    <w:rsid w:val="00297B31"/>
    <w:rsid w:val="002A25BF"/>
    <w:rsid w:val="002A2680"/>
    <w:rsid w:val="002A3882"/>
    <w:rsid w:val="002A4DDE"/>
    <w:rsid w:val="002A79CF"/>
    <w:rsid w:val="002A7AEF"/>
    <w:rsid w:val="002B3B0B"/>
    <w:rsid w:val="002B7E60"/>
    <w:rsid w:val="002C66BC"/>
    <w:rsid w:val="002D134D"/>
    <w:rsid w:val="002D1F5C"/>
    <w:rsid w:val="002D3D20"/>
    <w:rsid w:val="002D5D50"/>
    <w:rsid w:val="002D6596"/>
    <w:rsid w:val="002D6F5C"/>
    <w:rsid w:val="002D7478"/>
    <w:rsid w:val="002F46BF"/>
    <w:rsid w:val="002F5C3A"/>
    <w:rsid w:val="00301C17"/>
    <w:rsid w:val="00301E04"/>
    <w:rsid w:val="0030451A"/>
    <w:rsid w:val="00306477"/>
    <w:rsid w:val="003128C8"/>
    <w:rsid w:val="003140D8"/>
    <w:rsid w:val="00321268"/>
    <w:rsid w:val="00323819"/>
    <w:rsid w:val="00326D4E"/>
    <w:rsid w:val="003324BF"/>
    <w:rsid w:val="00332A54"/>
    <w:rsid w:val="00334693"/>
    <w:rsid w:val="003403E0"/>
    <w:rsid w:val="00350A24"/>
    <w:rsid w:val="003512E1"/>
    <w:rsid w:val="00354F5F"/>
    <w:rsid w:val="003568A7"/>
    <w:rsid w:val="00356DAC"/>
    <w:rsid w:val="00356E0A"/>
    <w:rsid w:val="00365015"/>
    <w:rsid w:val="00371F02"/>
    <w:rsid w:val="00380000"/>
    <w:rsid w:val="00380CBA"/>
    <w:rsid w:val="0038714A"/>
    <w:rsid w:val="00387630"/>
    <w:rsid w:val="003911BF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0DB8"/>
    <w:rsid w:val="003D2DDC"/>
    <w:rsid w:val="003E6D05"/>
    <w:rsid w:val="003E76AC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1662C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091B"/>
    <w:rsid w:val="0046432C"/>
    <w:rsid w:val="00467824"/>
    <w:rsid w:val="0047350A"/>
    <w:rsid w:val="00476106"/>
    <w:rsid w:val="004764A3"/>
    <w:rsid w:val="004805AC"/>
    <w:rsid w:val="00482E85"/>
    <w:rsid w:val="00485F04"/>
    <w:rsid w:val="00486822"/>
    <w:rsid w:val="0049761C"/>
    <w:rsid w:val="00497723"/>
    <w:rsid w:val="004A53CF"/>
    <w:rsid w:val="004A567B"/>
    <w:rsid w:val="004B124D"/>
    <w:rsid w:val="004B1D72"/>
    <w:rsid w:val="004C2A36"/>
    <w:rsid w:val="004C3F89"/>
    <w:rsid w:val="004C58F4"/>
    <w:rsid w:val="004D079D"/>
    <w:rsid w:val="004D1268"/>
    <w:rsid w:val="004D212E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0388F"/>
    <w:rsid w:val="005075E7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610BF"/>
    <w:rsid w:val="0057231E"/>
    <w:rsid w:val="00572C20"/>
    <w:rsid w:val="00574746"/>
    <w:rsid w:val="0058162B"/>
    <w:rsid w:val="005839E8"/>
    <w:rsid w:val="00583ABA"/>
    <w:rsid w:val="005915D3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0B55"/>
    <w:rsid w:val="005E2DC6"/>
    <w:rsid w:val="005E2EF4"/>
    <w:rsid w:val="005E4A1B"/>
    <w:rsid w:val="005E4D07"/>
    <w:rsid w:val="005E5241"/>
    <w:rsid w:val="005E6E95"/>
    <w:rsid w:val="005E7F63"/>
    <w:rsid w:val="005F4D7B"/>
    <w:rsid w:val="005F7E7F"/>
    <w:rsid w:val="00604EC5"/>
    <w:rsid w:val="00605BEB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4D08"/>
    <w:rsid w:val="00635503"/>
    <w:rsid w:val="00635BE2"/>
    <w:rsid w:val="00650D7B"/>
    <w:rsid w:val="00651C4D"/>
    <w:rsid w:val="0065339E"/>
    <w:rsid w:val="00653D59"/>
    <w:rsid w:val="0066006C"/>
    <w:rsid w:val="00662484"/>
    <w:rsid w:val="00662BBF"/>
    <w:rsid w:val="00667FE4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22D4"/>
    <w:rsid w:val="006C40BA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89D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410D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E7E80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2697"/>
    <w:rsid w:val="00853A9E"/>
    <w:rsid w:val="00854D6E"/>
    <w:rsid w:val="00857CCB"/>
    <w:rsid w:val="0086599B"/>
    <w:rsid w:val="00865FBD"/>
    <w:rsid w:val="008676B1"/>
    <w:rsid w:val="008752E7"/>
    <w:rsid w:val="00877AAE"/>
    <w:rsid w:val="00882594"/>
    <w:rsid w:val="0088390A"/>
    <w:rsid w:val="00883923"/>
    <w:rsid w:val="00884989"/>
    <w:rsid w:val="00885860"/>
    <w:rsid w:val="00887415"/>
    <w:rsid w:val="00891B7C"/>
    <w:rsid w:val="00892E24"/>
    <w:rsid w:val="00892EAB"/>
    <w:rsid w:val="008A2022"/>
    <w:rsid w:val="008A2EDC"/>
    <w:rsid w:val="008A4B26"/>
    <w:rsid w:val="008B78E7"/>
    <w:rsid w:val="008C1B05"/>
    <w:rsid w:val="008C2FBE"/>
    <w:rsid w:val="008D6D84"/>
    <w:rsid w:val="008E12D5"/>
    <w:rsid w:val="008E3308"/>
    <w:rsid w:val="008E3672"/>
    <w:rsid w:val="008E651C"/>
    <w:rsid w:val="008F449B"/>
    <w:rsid w:val="008F5B40"/>
    <w:rsid w:val="008F777A"/>
    <w:rsid w:val="009061FB"/>
    <w:rsid w:val="00910A24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0CB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32DB4"/>
    <w:rsid w:val="00A43E55"/>
    <w:rsid w:val="00A5055C"/>
    <w:rsid w:val="00A55112"/>
    <w:rsid w:val="00A55411"/>
    <w:rsid w:val="00A62EDF"/>
    <w:rsid w:val="00A65E6D"/>
    <w:rsid w:val="00A672A5"/>
    <w:rsid w:val="00A73A59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3894"/>
    <w:rsid w:val="00AD3B4D"/>
    <w:rsid w:val="00AD4C77"/>
    <w:rsid w:val="00AD7912"/>
    <w:rsid w:val="00AD7D26"/>
    <w:rsid w:val="00AE114B"/>
    <w:rsid w:val="00AE5388"/>
    <w:rsid w:val="00AE5B40"/>
    <w:rsid w:val="00AE7BFF"/>
    <w:rsid w:val="00AF7CE4"/>
    <w:rsid w:val="00B03A42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77581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2820"/>
    <w:rsid w:val="00BC3621"/>
    <w:rsid w:val="00BC6ADD"/>
    <w:rsid w:val="00BD0A9A"/>
    <w:rsid w:val="00BD1352"/>
    <w:rsid w:val="00BD1C2B"/>
    <w:rsid w:val="00BD2DF8"/>
    <w:rsid w:val="00BE254D"/>
    <w:rsid w:val="00BE6D32"/>
    <w:rsid w:val="00BF377B"/>
    <w:rsid w:val="00BF4246"/>
    <w:rsid w:val="00C019C9"/>
    <w:rsid w:val="00C073CD"/>
    <w:rsid w:val="00C146C0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65D71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565F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169F3"/>
    <w:rsid w:val="00D173FB"/>
    <w:rsid w:val="00D223ED"/>
    <w:rsid w:val="00D310E3"/>
    <w:rsid w:val="00D43024"/>
    <w:rsid w:val="00D4449D"/>
    <w:rsid w:val="00D504FD"/>
    <w:rsid w:val="00D54ED1"/>
    <w:rsid w:val="00D559D0"/>
    <w:rsid w:val="00D60C67"/>
    <w:rsid w:val="00D627CD"/>
    <w:rsid w:val="00D65189"/>
    <w:rsid w:val="00D73A86"/>
    <w:rsid w:val="00D750FF"/>
    <w:rsid w:val="00D87A8A"/>
    <w:rsid w:val="00D91F4B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37B8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748F2"/>
    <w:rsid w:val="00E81988"/>
    <w:rsid w:val="00E82AF7"/>
    <w:rsid w:val="00E83F04"/>
    <w:rsid w:val="00E864D1"/>
    <w:rsid w:val="00E950B1"/>
    <w:rsid w:val="00E9514E"/>
    <w:rsid w:val="00EB3E95"/>
    <w:rsid w:val="00EB6F1C"/>
    <w:rsid w:val="00EB751D"/>
    <w:rsid w:val="00EC46F1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099A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55198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2AC3"/>
    <w:rsid w:val="00FA55ED"/>
    <w:rsid w:val="00FB2649"/>
    <w:rsid w:val="00FC30FF"/>
    <w:rsid w:val="00FC3D15"/>
    <w:rsid w:val="00FC5108"/>
    <w:rsid w:val="00FC79E9"/>
    <w:rsid w:val="00FD11D3"/>
    <w:rsid w:val="00FD238D"/>
    <w:rsid w:val="00FE017D"/>
    <w:rsid w:val="00FE33E9"/>
    <w:rsid w:val="00FE48DC"/>
    <w:rsid w:val="00FE5DEC"/>
    <w:rsid w:val="00FE6F12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4208B140"/>
  <w15:docId w15:val="{4B6F33DE-6F19-448A-9504-0B7F3D4C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927D-7031-4A7B-936E-65C53F5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7-05-22T19:06:00Z</cp:lastPrinted>
  <dcterms:created xsi:type="dcterms:W3CDTF">2017-05-22T02:53:00Z</dcterms:created>
  <dcterms:modified xsi:type="dcterms:W3CDTF">2017-05-22T21:13:00Z</dcterms:modified>
</cp:coreProperties>
</file>